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0B86" w14:textId="547CAEF6" w:rsidR="001827C7" w:rsidRPr="00DE6E75" w:rsidRDefault="001827C7" w:rsidP="00DE6E75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DE6E75">
        <w:rPr>
          <w:rFonts w:ascii="Arial" w:hAnsi="Arial" w:cs="Arial"/>
          <w:b/>
          <w:bCs/>
          <w:sz w:val="32"/>
          <w:szCs w:val="32"/>
        </w:rPr>
        <w:t>Nařízení</w:t>
      </w:r>
      <w:r w:rsidR="00C834E6" w:rsidRPr="00DE6E75">
        <w:rPr>
          <w:rFonts w:ascii="Arial" w:hAnsi="Arial" w:cs="Arial"/>
          <w:b/>
          <w:bCs/>
          <w:sz w:val="32"/>
          <w:szCs w:val="32"/>
        </w:rPr>
        <w:t xml:space="preserve"> č.</w:t>
      </w:r>
      <w:r w:rsidR="00B4385D" w:rsidRPr="00DE6E75">
        <w:rPr>
          <w:rFonts w:ascii="Arial" w:hAnsi="Arial" w:cs="Arial"/>
          <w:b/>
          <w:bCs/>
          <w:sz w:val="32"/>
          <w:szCs w:val="32"/>
        </w:rPr>
        <w:t xml:space="preserve"> </w:t>
      </w:r>
      <w:r w:rsidR="00631613" w:rsidRPr="00DE6E75">
        <w:rPr>
          <w:rFonts w:ascii="Arial" w:hAnsi="Arial" w:cs="Arial"/>
          <w:b/>
          <w:bCs/>
          <w:sz w:val="32"/>
          <w:szCs w:val="32"/>
        </w:rPr>
        <w:t>8</w:t>
      </w:r>
      <w:r w:rsidR="00C834E6" w:rsidRPr="00DE6E75">
        <w:rPr>
          <w:rFonts w:ascii="Arial" w:hAnsi="Arial" w:cs="Arial"/>
          <w:b/>
          <w:bCs/>
          <w:sz w:val="32"/>
          <w:szCs w:val="32"/>
        </w:rPr>
        <w:t>/2022</w:t>
      </w:r>
      <w:r w:rsidRPr="00DE6E75">
        <w:rPr>
          <w:rFonts w:ascii="Arial" w:hAnsi="Arial" w:cs="Arial"/>
          <w:b/>
          <w:bCs/>
          <w:sz w:val="32"/>
          <w:szCs w:val="32"/>
        </w:rPr>
        <w:t>,</w:t>
      </w:r>
    </w:p>
    <w:p w14:paraId="07A110F7" w14:textId="7E7E586C" w:rsidR="008327E9" w:rsidRPr="00DE6E75" w:rsidRDefault="001C0C97" w:rsidP="00DE6E75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DE6E75">
        <w:rPr>
          <w:rFonts w:ascii="Arial" w:hAnsi="Arial" w:cs="Arial"/>
          <w:b/>
          <w:bCs/>
          <w:sz w:val="32"/>
          <w:szCs w:val="32"/>
        </w:rPr>
        <w:t xml:space="preserve">kterým se </w:t>
      </w:r>
      <w:r w:rsidR="008327E9" w:rsidRPr="00DE6E75">
        <w:rPr>
          <w:rFonts w:ascii="Arial" w:hAnsi="Arial" w:cs="Arial"/>
          <w:b/>
          <w:bCs/>
          <w:sz w:val="32"/>
          <w:szCs w:val="32"/>
        </w:rPr>
        <w:t xml:space="preserve">mění nařízení statuárního města </w:t>
      </w:r>
      <w:r w:rsidR="00B6154B">
        <w:rPr>
          <w:rFonts w:ascii="Arial" w:hAnsi="Arial" w:cs="Arial"/>
          <w:b/>
          <w:bCs/>
          <w:sz w:val="32"/>
          <w:szCs w:val="32"/>
        </w:rPr>
        <w:br/>
      </w:r>
      <w:r w:rsidR="008327E9" w:rsidRPr="00DE6E75">
        <w:rPr>
          <w:rFonts w:ascii="Arial" w:hAnsi="Arial" w:cs="Arial"/>
          <w:b/>
          <w:bCs/>
          <w:sz w:val="32"/>
          <w:szCs w:val="32"/>
        </w:rPr>
        <w:t>Jablonec nad Nisou č. 1/2018, kterým se stanovuje</w:t>
      </w:r>
    </w:p>
    <w:p w14:paraId="49147BD1" w14:textId="77777777" w:rsidR="009E0C0D" w:rsidRPr="00DE6E75" w:rsidRDefault="001C0C97" w:rsidP="00DE6E75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DE6E75">
        <w:rPr>
          <w:rFonts w:ascii="Arial" w:hAnsi="Arial" w:cs="Arial"/>
          <w:b/>
          <w:bCs/>
          <w:sz w:val="32"/>
          <w:szCs w:val="32"/>
        </w:rPr>
        <w:t>Tarif městské dopravy v Jablonci nad Nisou</w:t>
      </w:r>
    </w:p>
    <w:p w14:paraId="31DEE196" w14:textId="77777777" w:rsidR="001C0C97" w:rsidRPr="00DE6E75" w:rsidRDefault="001C0C97" w:rsidP="00DE6E75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DE6E75">
        <w:rPr>
          <w:rFonts w:ascii="Arial" w:hAnsi="Arial" w:cs="Arial"/>
          <w:b/>
          <w:bCs/>
          <w:sz w:val="32"/>
          <w:szCs w:val="32"/>
        </w:rPr>
        <w:t>v rámci Integrovaného tarifu veřejné dopravy Libereckého kraje</w:t>
      </w:r>
      <w:r w:rsidR="00C97934" w:rsidRPr="00DE6E75">
        <w:rPr>
          <w:rFonts w:ascii="Arial" w:hAnsi="Arial" w:cs="Arial"/>
          <w:b/>
          <w:bCs/>
          <w:sz w:val="32"/>
          <w:szCs w:val="32"/>
        </w:rPr>
        <w:t>, ve znění pozdějších předpisů</w:t>
      </w:r>
    </w:p>
    <w:p w14:paraId="4E80F71B" w14:textId="77777777" w:rsidR="009E0C0D" w:rsidRPr="000B3DC2" w:rsidRDefault="009E0C0D" w:rsidP="009E0C0D">
      <w:pPr>
        <w:rPr>
          <w:rFonts w:ascii="Bookman Old Style" w:hAnsi="Bookman Old Style"/>
          <w:sz w:val="22"/>
          <w:szCs w:val="22"/>
        </w:rPr>
      </w:pPr>
    </w:p>
    <w:p w14:paraId="4494A8D1" w14:textId="0A717378" w:rsidR="009E0C0D" w:rsidRPr="000B3DC2" w:rsidRDefault="009E0C0D" w:rsidP="00DE6E75">
      <w:pPr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>Rada města Jablon</w:t>
      </w:r>
      <w:r w:rsidR="00D274EA" w:rsidRPr="000B3DC2">
        <w:rPr>
          <w:rFonts w:ascii="Arial" w:hAnsi="Arial" w:cs="Arial"/>
          <w:sz w:val="22"/>
          <w:szCs w:val="22"/>
        </w:rPr>
        <w:t>ec</w:t>
      </w:r>
      <w:r w:rsidRPr="000B3DC2">
        <w:rPr>
          <w:rFonts w:ascii="Arial" w:hAnsi="Arial" w:cs="Arial"/>
          <w:sz w:val="22"/>
          <w:szCs w:val="22"/>
        </w:rPr>
        <w:t xml:space="preserve"> nad Nisou se usnesla dne</w:t>
      </w:r>
      <w:r w:rsidR="00222210" w:rsidRPr="000B3DC2">
        <w:rPr>
          <w:rFonts w:ascii="Arial" w:hAnsi="Arial" w:cs="Arial"/>
          <w:sz w:val="22"/>
          <w:szCs w:val="22"/>
        </w:rPr>
        <w:t xml:space="preserve"> </w:t>
      </w:r>
      <w:r w:rsidR="00631613" w:rsidRPr="000B3DC2">
        <w:rPr>
          <w:rFonts w:ascii="Arial" w:hAnsi="Arial" w:cs="Arial"/>
          <w:sz w:val="22"/>
          <w:szCs w:val="22"/>
        </w:rPr>
        <w:t>23</w:t>
      </w:r>
      <w:r w:rsidR="007159BC" w:rsidRPr="000B3DC2">
        <w:rPr>
          <w:rFonts w:ascii="Arial" w:hAnsi="Arial" w:cs="Arial"/>
          <w:sz w:val="22"/>
          <w:szCs w:val="22"/>
        </w:rPr>
        <w:t>.</w:t>
      </w:r>
      <w:r w:rsidR="00C97934" w:rsidRPr="000B3DC2">
        <w:rPr>
          <w:rFonts w:ascii="Arial" w:hAnsi="Arial" w:cs="Arial"/>
          <w:sz w:val="22"/>
          <w:szCs w:val="22"/>
        </w:rPr>
        <w:t xml:space="preserve"> </w:t>
      </w:r>
      <w:r w:rsidR="00631613" w:rsidRPr="000B3DC2">
        <w:rPr>
          <w:rFonts w:ascii="Arial" w:hAnsi="Arial" w:cs="Arial"/>
          <w:sz w:val="22"/>
          <w:szCs w:val="22"/>
        </w:rPr>
        <w:t>června</w:t>
      </w:r>
      <w:r w:rsidR="007159BC" w:rsidRPr="000B3DC2">
        <w:rPr>
          <w:rFonts w:ascii="Arial" w:hAnsi="Arial" w:cs="Arial"/>
          <w:sz w:val="22"/>
          <w:szCs w:val="22"/>
        </w:rPr>
        <w:t xml:space="preserve"> </w:t>
      </w:r>
      <w:r w:rsidR="00D274EA" w:rsidRPr="000B3DC2">
        <w:rPr>
          <w:rFonts w:ascii="Arial" w:hAnsi="Arial" w:cs="Arial"/>
          <w:sz w:val="22"/>
          <w:szCs w:val="22"/>
        </w:rPr>
        <w:t>20</w:t>
      </w:r>
      <w:r w:rsidR="00707C34" w:rsidRPr="000B3DC2">
        <w:rPr>
          <w:rFonts w:ascii="Arial" w:hAnsi="Arial" w:cs="Arial"/>
          <w:sz w:val="22"/>
          <w:szCs w:val="22"/>
        </w:rPr>
        <w:t>2</w:t>
      </w:r>
      <w:r w:rsidR="003E7325" w:rsidRPr="000B3DC2">
        <w:rPr>
          <w:rFonts w:ascii="Arial" w:hAnsi="Arial" w:cs="Arial"/>
          <w:sz w:val="22"/>
          <w:szCs w:val="22"/>
        </w:rPr>
        <w:t>2</w:t>
      </w:r>
      <w:r w:rsidRPr="000B3DC2">
        <w:rPr>
          <w:rFonts w:ascii="Arial" w:hAnsi="Arial" w:cs="Arial"/>
          <w:sz w:val="22"/>
          <w:szCs w:val="22"/>
        </w:rPr>
        <w:t xml:space="preserve"> </w:t>
      </w:r>
      <w:r w:rsidR="00D70067" w:rsidRPr="000B3DC2">
        <w:rPr>
          <w:rFonts w:ascii="Arial" w:hAnsi="Arial" w:cs="Arial"/>
          <w:sz w:val="22"/>
          <w:szCs w:val="22"/>
        </w:rPr>
        <w:t>usnesením č. RM/</w:t>
      </w:r>
      <w:r w:rsidR="00DF39DA" w:rsidRPr="000B3DC2">
        <w:rPr>
          <w:rFonts w:ascii="Arial" w:hAnsi="Arial" w:cs="Arial"/>
          <w:sz w:val="22"/>
          <w:szCs w:val="22"/>
        </w:rPr>
        <w:t>362</w:t>
      </w:r>
      <w:r w:rsidR="00D70067" w:rsidRPr="000B3DC2">
        <w:rPr>
          <w:rFonts w:ascii="Arial" w:hAnsi="Arial" w:cs="Arial"/>
          <w:sz w:val="22"/>
          <w:szCs w:val="22"/>
        </w:rPr>
        <w:t>/202</w:t>
      </w:r>
      <w:r w:rsidR="00C10B06" w:rsidRPr="000B3DC2">
        <w:rPr>
          <w:rFonts w:ascii="Arial" w:hAnsi="Arial" w:cs="Arial"/>
          <w:sz w:val="22"/>
          <w:szCs w:val="22"/>
        </w:rPr>
        <w:t>2</w:t>
      </w:r>
      <w:r w:rsidR="00D70067" w:rsidRPr="000B3DC2">
        <w:rPr>
          <w:rFonts w:ascii="Arial" w:hAnsi="Arial" w:cs="Arial"/>
          <w:sz w:val="22"/>
          <w:szCs w:val="22"/>
        </w:rPr>
        <w:t xml:space="preserve"> </w:t>
      </w:r>
      <w:r w:rsidRPr="000B3DC2">
        <w:rPr>
          <w:rFonts w:ascii="Arial" w:hAnsi="Arial" w:cs="Arial"/>
          <w:sz w:val="22"/>
          <w:szCs w:val="22"/>
        </w:rPr>
        <w:t>vydat v souladu s § 11 a § 102, odst. 2, písmene d) zákona č. 128/2000 Sb. o obcích (obecní zřízení), ve znění pozdějších předpisů, a</w:t>
      </w:r>
      <w:r w:rsidR="007519FB" w:rsidRPr="000B3DC2">
        <w:rPr>
          <w:rFonts w:ascii="Arial" w:hAnsi="Arial" w:cs="Arial"/>
          <w:sz w:val="22"/>
          <w:szCs w:val="22"/>
        </w:rPr>
        <w:t> </w:t>
      </w:r>
      <w:r w:rsidRPr="000B3DC2">
        <w:rPr>
          <w:rFonts w:ascii="Arial" w:hAnsi="Arial" w:cs="Arial"/>
          <w:sz w:val="22"/>
          <w:szCs w:val="22"/>
        </w:rPr>
        <w:t>na základě zmocnění v § 4a) zákona č. 265/1991 Sb., o působnosti orgánů ČR v oblasti cen, ve znění pozdějších předpisů</w:t>
      </w:r>
      <w:r w:rsidR="001153F4" w:rsidRPr="000B3DC2">
        <w:rPr>
          <w:rFonts w:ascii="Arial" w:hAnsi="Arial" w:cs="Arial"/>
          <w:sz w:val="22"/>
          <w:szCs w:val="22"/>
        </w:rPr>
        <w:t>, a podle aktuálního Výměru Ministerstva financí, kterým se vydává seznam zboží s regulovanými cenami</w:t>
      </w:r>
      <w:r w:rsidRPr="000B3DC2">
        <w:rPr>
          <w:rFonts w:ascii="Arial" w:hAnsi="Arial" w:cs="Arial"/>
          <w:sz w:val="22"/>
          <w:szCs w:val="22"/>
        </w:rPr>
        <w:t>, toto nařízení:</w:t>
      </w:r>
    </w:p>
    <w:p w14:paraId="76F6534A" w14:textId="77777777" w:rsidR="00C45154" w:rsidRPr="000B3DC2" w:rsidRDefault="003C2E4A" w:rsidP="009E0C0D">
      <w:pPr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Bookman Old Style" w:hAnsi="Bookman Old Style"/>
          <w:sz w:val="22"/>
          <w:szCs w:val="22"/>
        </w:rPr>
        <w:t xml:space="preserve"> </w:t>
      </w:r>
    </w:p>
    <w:p w14:paraId="62E634F1" w14:textId="77777777" w:rsidR="009E0C0D" w:rsidRPr="000B3DC2" w:rsidRDefault="009E0C0D" w:rsidP="009E0C0D">
      <w:pPr>
        <w:jc w:val="center"/>
        <w:rPr>
          <w:rFonts w:ascii="Arial" w:hAnsi="Arial" w:cs="Arial"/>
          <w:b/>
          <w:sz w:val="22"/>
          <w:szCs w:val="22"/>
        </w:rPr>
      </w:pPr>
      <w:r w:rsidRPr="000B3DC2">
        <w:rPr>
          <w:rFonts w:ascii="Arial" w:hAnsi="Arial" w:cs="Arial"/>
          <w:b/>
          <w:sz w:val="22"/>
          <w:szCs w:val="22"/>
        </w:rPr>
        <w:t>Článek I</w:t>
      </w:r>
    </w:p>
    <w:p w14:paraId="3489F385" w14:textId="77777777" w:rsidR="00C45154" w:rsidRPr="000B3DC2" w:rsidRDefault="00C45154" w:rsidP="009E0C0D">
      <w:pPr>
        <w:jc w:val="center"/>
        <w:rPr>
          <w:rFonts w:ascii="Arial" w:hAnsi="Arial" w:cs="Arial"/>
          <w:b/>
          <w:sz w:val="22"/>
          <w:szCs w:val="22"/>
        </w:rPr>
      </w:pPr>
    </w:p>
    <w:p w14:paraId="2B4FF35C" w14:textId="77777777" w:rsidR="00A23F2B" w:rsidRPr="000B3DC2" w:rsidRDefault="002421CD" w:rsidP="00E266D7">
      <w:pPr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Nařízení statuárního města Jablonec nad Nisou č. 1/2018, kterým se stanovuje Tarif městské dopravy v Jablonci nad Nisou v rámci Integrovaného tarifu veřejné dopravy Libereckého kraje, </w:t>
      </w:r>
      <w:r w:rsidR="00C97934" w:rsidRPr="000B3DC2">
        <w:rPr>
          <w:rFonts w:ascii="Arial" w:hAnsi="Arial" w:cs="Arial"/>
          <w:sz w:val="22"/>
          <w:szCs w:val="22"/>
        </w:rPr>
        <w:t xml:space="preserve">ve znění pozdějších předpisů, </w:t>
      </w:r>
      <w:r w:rsidRPr="000B3DC2">
        <w:rPr>
          <w:rFonts w:ascii="Arial" w:hAnsi="Arial" w:cs="Arial"/>
          <w:sz w:val="22"/>
          <w:szCs w:val="22"/>
        </w:rPr>
        <w:t>se mění takto:</w:t>
      </w:r>
    </w:p>
    <w:p w14:paraId="3537D32F" w14:textId="77777777" w:rsidR="005B3677" w:rsidRPr="000B3DC2" w:rsidRDefault="005B3677" w:rsidP="005B3677">
      <w:pPr>
        <w:ind w:left="720"/>
        <w:jc w:val="both"/>
        <w:rPr>
          <w:rFonts w:ascii="Arial" w:hAnsi="Arial" w:cs="Arial"/>
          <w:bCs/>
          <w:sz w:val="22"/>
          <w:szCs w:val="22"/>
        </w:rPr>
      </w:pPr>
      <w:bookmarkStart w:id="0" w:name="_Hlk20916534"/>
    </w:p>
    <w:p w14:paraId="39AD85D8" w14:textId="50132065" w:rsidR="0065013B" w:rsidRPr="000B3DC2" w:rsidRDefault="00F96369" w:rsidP="00E222CC">
      <w:pPr>
        <w:numPr>
          <w:ilvl w:val="0"/>
          <w:numId w:val="4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V Článku </w:t>
      </w:r>
      <w:r w:rsidR="001A6B2A" w:rsidRPr="000B3DC2">
        <w:rPr>
          <w:rFonts w:ascii="Arial" w:hAnsi="Arial" w:cs="Arial"/>
          <w:sz w:val="22"/>
          <w:szCs w:val="22"/>
        </w:rPr>
        <w:t>II odst. 1) písm. a)</w:t>
      </w:r>
      <w:r w:rsidR="00336F34" w:rsidRPr="000B3DC2">
        <w:rPr>
          <w:rFonts w:ascii="Arial" w:hAnsi="Arial" w:cs="Arial"/>
          <w:sz w:val="22"/>
          <w:szCs w:val="22"/>
        </w:rPr>
        <w:t xml:space="preserve">, </w:t>
      </w:r>
      <w:r w:rsidR="009778B7" w:rsidRPr="000B3DC2">
        <w:rPr>
          <w:rFonts w:ascii="Arial" w:hAnsi="Arial" w:cs="Arial"/>
          <w:sz w:val="22"/>
          <w:szCs w:val="22"/>
        </w:rPr>
        <w:t>b)</w:t>
      </w:r>
      <w:r w:rsidR="00336F34" w:rsidRPr="000B3DC2">
        <w:rPr>
          <w:rFonts w:ascii="Arial" w:hAnsi="Arial" w:cs="Arial"/>
          <w:sz w:val="22"/>
          <w:szCs w:val="22"/>
        </w:rPr>
        <w:t xml:space="preserve"> a c)</w:t>
      </w:r>
      <w:r w:rsidR="009778B7" w:rsidRPr="000B3DC2">
        <w:rPr>
          <w:rFonts w:ascii="Arial" w:hAnsi="Arial" w:cs="Arial"/>
          <w:sz w:val="22"/>
          <w:szCs w:val="22"/>
        </w:rPr>
        <w:t xml:space="preserve"> </w:t>
      </w:r>
      <w:r w:rsidR="001A6B2A" w:rsidRPr="000B3DC2">
        <w:rPr>
          <w:rFonts w:ascii="Arial" w:hAnsi="Arial" w:cs="Arial"/>
          <w:sz w:val="22"/>
          <w:szCs w:val="22"/>
        </w:rPr>
        <w:t xml:space="preserve">se za slovy “26 let“ spojka “a“ nahrazuje čárkou </w:t>
      </w:r>
      <w:r w:rsidR="00B6154B" w:rsidRPr="000B3DC2">
        <w:rPr>
          <w:rFonts w:ascii="Arial" w:hAnsi="Arial" w:cs="Arial"/>
          <w:sz w:val="22"/>
          <w:szCs w:val="22"/>
        </w:rPr>
        <w:br/>
      </w:r>
      <w:r w:rsidR="001A6B2A" w:rsidRPr="000B3DC2">
        <w:rPr>
          <w:rFonts w:ascii="Arial" w:hAnsi="Arial" w:cs="Arial"/>
          <w:sz w:val="22"/>
          <w:szCs w:val="22"/>
        </w:rPr>
        <w:t xml:space="preserve">a za slova “65 let“ se doplňují slova </w:t>
      </w:r>
      <w:r w:rsidR="009778B7" w:rsidRPr="000B3DC2">
        <w:rPr>
          <w:rFonts w:ascii="Arial" w:hAnsi="Arial" w:cs="Arial"/>
          <w:sz w:val="22"/>
          <w:szCs w:val="22"/>
        </w:rPr>
        <w:t>“</w:t>
      </w:r>
      <w:r w:rsidR="001A6B2A" w:rsidRPr="000B3DC2">
        <w:rPr>
          <w:rFonts w:ascii="Arial" w:hAnsi="Arial" w:cs="Arial"/>
          <w:sz w:val="22"/>
          <w:szCs w:val="22"/>
        </w:rPr>
        <w:t>a osoby invalidní ve třetím stupni</w:t>
      </w:r>
      <w:r w:rsidR="009778B7" w:rsidRPr="000B3DC2">
        <w:rPr>
          <w:rFonts w:ascii="Arial" w:hAnsi="Arial" w:cs="Arial"/>
          <w:sz w:val="22"/>
          <w:szCs w:val="22"/>
        </w:rPr>
        <w:t>“</w:t>
      </w:r>
    </w:p>
    <w:p w14:paraId="28C643D8" w14:textId="77777777" w:rsidR="009778B7" w:rsidRPr="000B3DC2" w:rsidRDefault="009778B7" w:rsidP="009778B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54C98D" w14:textId="08CE9198" w:rsidR="009778B7" w:rsidRPr="000B3DC2" w:rsidRDefault="009778B7" w:rsidP="009778B7">
      <w:pPr>
        <w:numPr>
          <w:ilvl w:val="0"/>
          <w:numId w:val="4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>V Článku II</w:t>
      </w:r>
      <w:r w:rsidR="00336F34" w:rsidRPr="000B3DC2">
        <w:rPr>
          <w:rFonts w:ascii="Arial" w:hAnsi="Arial" w:cs="Arial"/>
          <w:sz w:val="22"/>
          <w:szCs w:val="22"/>
        </w:rPr>
        <w:t>I</w:t>
      </w:r>
      <w:r w:rsidRPr="000B3DC2">
        <w:rPr>
          <w:rFonts w:ascii="Arial" w:hAnsi="Arial" w:cs="Arial"/>
          <w:sz w:val="22"/>
          <w:szCs w:val="22"/>
        </w:rPr>
        <w:t xml:space="preserve"> odst. 1) písm. </w:t>
      </w:r>
      <w:r w:rsidR="00336F34" w:rsidRPr="000B3DC2">
        <w:rPr>
          <w:rFonts w:ascii="Arial" w:hAnsi="Arial" w:cs="Arial"/>
          <w:sz w:val="22"/>
          <w:szCs w:val="22"/>
        </w:rPr>
        <w:t>a</w:t>
      </w:r>
      <w:r w:rsidRPr="000B3DC2">
        <w:rPr>
          <w:rFonts w:ascii="Arial" w:hAnsi="Arial" w:cs="Arial"/>
          <w:sz w:val="22"/>
          <w:szCs w:val="22"/>
        </w:rPr>
        <w:t>)</w:t>
      </w:r>
      <w:r w:rsidR="00336F34" w:rsidRPr="000B3DC2">
        <w:rPr>
          <w:rFonts w:ascii="Arial" w:hAnsi="Arial" w:cs="Arial"/>
          <w:sz w:val="22"/>
          <w:szCs w:val="22"/>
        </w:rPr>
        <w:t>, b)</w:t>
      </w:r>
      <w:r w:rsidR="00521FB9" w:rsidRPr="000B3DC2">
        <w:rPr>
          <w:rFonts w:ascii="Arial" w:hAnsi="Arial" w:cs="Arial"/>
          <w:sz w:val="22"/>
          <w:szCs w:val="22"/>
        </w:rPr>
        <w:t xml:space="preserve"> a c)</w:t>
      </w:r>
      <w:r w:rsidRPr="000B3DC2">
        <w:rPr>
          <w:rFonts w:ascii="Arial" w:hAnsi="Arial" w:cs="Arial"/>
          <w:sz w:val="22"/>
          <w:szCs w:val="22"/>
        </w:rPr>
        <w:t xml:space="preserve"> se za slovy “26 let“ spojka “a“ nahrazuje čárkou </w:t>
      </w:r>
      <w:r w:rsidR="00B6154B" w:rsidRPr="000B3DC2">
        <w:rPr>
          <w:rFonts w:ascii="Arial" w:hAnsi="Arial" w:cs="Arial"/>
          <w:sz w:val="22"/>
          <w:szCs w:val="22"/>
        </w:rPr>
        <w:br/>
      </w:r>
      <w:r w:rsidRPr="000B3DC2">
        <w:rPr>
          <w:rFonts w:ascii="Arial" w:hAnsi="Arial" w:cs="Arial"/>
          <w:sz w:val="22"/>
          <w:szCs w:val="22"/>
        </w:rPr>
        <w:t>a za slova “65 let“ se doplňují slova “a osoby invalidní ve třetím stup</w:t>
      </w:r>
      <w:r w:rsidR="00336F34" w:rsidRPr="000B3DC2">
        <w:rPr>
          <w:rFonts w:ascii="Arial" w:hAnsi="Arial" w:cs="Arial"/>
          <w:sz w:val="22"/>
          <w:szCs w:val="22"/>
        </w:rPr>
        <w:t>ni“</w:t>
      </w:r>
    </w:p>
    <w:p w14:paraId="08C7B5BA" w14:textId="77777777" w:rsidR="00336F34" w:rsidRPr="000B3DC2" w:rsidRDefault="00336F34" w:rsidP="00336F3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0935970" w14:textId="71B4012E" w:rsidR="00336F34" w:rsidRPr="000B3DC2" w:rsidRDefault="00336F34" w:rsidP="00336F34">
      <w:pPr>
        <w:numPr>
          <w:ilvl w:val="0"/>
          <w:numId w:val="4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>V Článku V. odst. 2) se za slovy “26 let“ spojka “a“ nahrazuje čárkou a za slova “65 let“ se doplňují slova “a osoby invalidní ve třetím stupni“</w:t>
      </w:r>
    </w:p>
    <w:p w14:paraId="219E479C" w14:textId="77777777" w:rsidR="00E27D23" w:rsidRPr="000B3DC2" w:rsidRDefault="00E27D23" w:rsidP="00E27D2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D85601" w14:textId="02C1B464" w:rsidR="009778B7" w:rsidRPr="000B3DC2" w:rsidRDefault="00521FB9" w:rsidP="00E222CC">
      <w:pPr>
        <w:numPr>
          <w:ilvl w:val="0"/>
          <w:numId w:val="4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>V Článku V. odst. 3) se slova “</w:t>
      </w:r>
      <w:r w:rsidR="003F59B6" w:rsidRPr="000B3DC2">
        <w:rPr>
          <w:rFonts w:ascii="Arial" w:hAnsi="Arial" w:cs="Arial"/>
          <w:sz w:val="22"/>
          <w:szCs w:val="22"/>
        </w:rPr>
        <w:t xml:space="preserve"> a poživatele důchodů pro invaliditu III. stupně</w:t>
      </w:r>
      <w:r w:rsidRPr="000B3DC2">
        <w:rPr>
          <w:rFonts w:ascii="Arial" w:hAnsi="Arial" w:cs="Arial"/>
          <w:sz w:val="22"/>
          <w:szCs w:val="22"/>
        </w:rPr>
        <w:t>“</w:t>
      </w:r>
      <w:r w:rsidR="003F59B6" w:rsidRPr="000B3DC2">
        <w:rPr>
          <w:rFonts w:ascii="Arial" w:hAnsi="Arial" w:cs="Arial"/>
          <w:sz w:val="22"/>
          <w:szCs w:val="22"/>
        </w:rPr>
        <w:t xml:space="preserve"> vypouštějí bez náhrady.</w:t>
      </w:r>
    </w:p>
    <w:p w14:paraId="50F48C28" w14:textId="77777777" w:rsidR="00E222CC" w:rsidRPr="000B3DC2" w:rsidRDefault="00E222CC" w:rsidP="00E222CC">
      <w:pPr>
        <w:ind w:left="426"/>
        <w:jc w:val="both"/>
        <w:rPr>
          <w:rFonts w:ascii="Arial" w:hAnsi="Arial" w:cs="Arial"/>
          <w:sz w:val="22"/>
          <w:szCs w:val="22"/>
        </w:rPr>
      </w:pPr>
    </w:p>
    <w:bookmarkEnd w:id="0"/>
    <w:p w14:paraId="4A9866BF" w14:textId="77777777" w:rsidR="009E0C0D" w:rsidRPr="000B3DC2" w:rsidRDefault="009E0C0D" w:rsidP="009E0C0D">
      <w:pPr>
        <w:jc w:val="center"/>
        <w:rPr>
          <w:rFonts w:ascii="Arial" w:hAnsi="Arial" w:cs="Arial"/>
          <w:b/>
          <w:sz w:val="22"/>
          <w:szCs w:val="22"/>
        </w:rPr>
      </w:pPr>
      <w:r w:rsidRPr="000B3DC2">
        <w:rPr>
          <w:rFonts w:ascii="Arial" w:hAnsi="Arial" w:cs="Arial"/>
          <w:b/>
          <w:sz w:val="22"/>
          <w:szCs w:val="22"/>
        </w:rPr>
        <w:t xml:space="preserve">Článek </w:t>
      </w:r>
      <w:r w:rsidR="00A849F2" w:rsidRPr="000B3DC2">
        <w:rPr>
          <w:rFonts w:ascii="Arial" w:hAnsi="Arial" w:cs="Arial"/>
          <w:b/>
          <w:sz w:val="22"/>
          <w:szCs w:val="22"/>
        </w:rPr>
        <w:t>I</w:t>
      </w:r>
      <w:r w:rsidR="0035392B" w:rsidRPr="000B3DC2">
        <w:rPr>
          <w:rFonts w:ascii="Arial" w:hAnsi="Arial" w:cs="Arial"/>
          <w:b/>
          <w:sz w:val="22"/>
          <w:szCs w:val="22"/>
        </w:rPr>
        <w:t>I</w:t>
      </w:r>
    </w:p>
    <w:p w14:paraId="53AA89D9" w14:textId="77777777" w:rsidR="003E1416" w:rsidRPr="000B3DC2" w:rsidRDefault="009E0C0D" w:rsidP="00E266D7">
      <w:pPr>
        <w:jc w:val="center"/>
        <w:rPr>
          <w:rFonts w:ascii="Arial" w:hAnsi="Arial" w:cs="Arial"/>
          <w:b/>
          <w:sz w:val="22"/>
          <w:szCs w:val="22"/>
        </w:rPr>
      </w:pPr>
      <w:r w:rsidRPr="000B3DC2">
        <w:rPr>
          <w:rFonts w:ascii="Arial" w:hAnsi="Arial" w:cs="Arial"/>
          <w:b/>
          <w:sz w:val="22"/>
          <w:szCs w:val="22"/>
        </w:rPr>
        <w:t>Závěrečná ustanovení</w:t>
      </w:r>
    </w:p>
    <w:p w14:paraId="50772937" w14:textId="77777777" w:rsidR="009E0C0D" w:rsidRPr="000B3DC2" w:rsidRDefault="009E0C0D" w:rsidP="009E0C0D">
      <w:pPr>
        <w:jc w:val="both"/>
        <w:rPr>
          <w:rFonts w:ascii="Arial" w:hAnsi="Arial" w:cs="Arial"/>
          <w:sz w:val="22"/>
          <w:szCs w:val="22"/>
        </w:rPr>
      </w:pPr>
    </w:p>
    <w:p w14:paraId="06750597" w14:textId="77777777" w:rsidR="00E266D7" w:rsidRPr="000B3DC2" w:rsidRDefault="00E266D7" w:rsidP="007B3F41">
      <w:pPr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Ostatní ustanovení nařízení statuárního města Jablonec nad Nisou č. 1/2018, kterým se stanovuje Tarif městské dopravy v Jablonci nad Nisou v rámci Integrovaného tarifu veřejné dopravy Libereckého kraje, </w:t>
      </w:r>
      <w:r w:rsidR="008C7279" w:rsidRPr="000B3DC2">
        <w:rPr>
          <w:rFonts w:ascii="Arial" w:hAnsi="Arial" w:cs="Arial"/>
          <w:sz w:val="22"/>
          <w:szCs w:val="22"/>
        </w:rPr>
        <w:t xml:space="preserve">ve </w:t>
      </w:r>
      <w:r w:rsidR="002B3038" w:rsidRPr="000B3DC2">
        <w:rPr>
          <w:rFonts w:ascii="Arial" w:hAnsi="Arial" w:cs="Arial"/>
          <w:sz w:val="22"/>
          <w:szCs w:val="22"/>
        </w:rPr>
        <w:t>znění</w:t>
      </w:r>
      <w:r w:rsidR="008C7279" w:rsidRPr="000B3DC2">
        <w:rPr>
          <w:rFonts w:ascii="Arial" w:hAnsi="Arial" w:cs="Arial"/>
          <w:sz w:val="22"/>
          <w:szCs w:val="22"/>
        </w:rPr>
        <w:t xml:space="preserve"> pozdějších předpisů, </w:t>
      </w:r>
      <w:r w:rsidRPr="000B3DC2">
        <w:rPr>
          <w:rFonts w:ascii="Arial" w:hAnsi="Arial" w:cs="Arial"/>
          <w:sz w:val="22"/>
          <w:szCs w:val="22"/>
        </w:rPr>
        <w:t>zůstávají beze změn.</w:t>
      </w:r>
    </w:p>
    <w:p w14:paraId="526426D4" w14:textId="77777777" w:rsidR="00E266D7" w:rsidRPr="000B3DC2" w:rsidRDefault="00E266D7" w:rsidP="00E266D7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7327CF6" w14:textId="4339721B" w:rsidR="007B3F41" w:rsidRPr="000B3DC2" w:rsidRDefault="00A140D0" w:rsidP="00FD186C">
      <w:pPr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Toto nařízení </w:t>
      </w:r>
      <w:r w:rsidR="00FD186C" w:rsidRPr="000B3DC2">
        <w:rPr>
          <w:rFonts w:ascii="Arial" w:hAnsi="Arial" w:cs="Arial"/>
          <w:sz w:val="22"/>
          <w:szCs w:val="22"/>
        </w:rPr>
        <w:t>nabývá účinnosti počátkem patnáctého dne následujícího po dni jejího vyhlášení</w:t>
      </w:r>
      <w:r w:rsidR="00707C34" w:rsidRPr="000B3DC2">
        <w:rPr>
          <w:rFonts w:ascii="Arial" w:hAnsi="Arial" w:cs="Arial"/>
          <w:sz w:val="22"/>
          <w:szCs w:val="22"/>
        </w:rPr>
        <w:t>.</w:t>
      </w:r>
    </w:p>
    <w:p w14:paraId="16F0E36E" w14:textId="77777777" w:rsidR="007B3F41" w:rsidRPr="000B3DC2" w:rsidRDefault="007B3F41" w:rsidP="007B3F41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251A251" w14:textId="77777777" w:rsidR="00096CFB" w:rsidRPr="000B3DC2" w:rsidRDefault="00096CFB" w:rsidP="009E0C0D">
      <w:pPr>
        <w:tabs>
          <w:tab w:val="center" w:pos="7371"/>
        </w:tabs>
        <w:rPr>
          <w:rFonts w:ascii="Arial" w:hAnsi="Arial" w:cs="Arial"/>
          <w:sz w:val="22"/>
          <w:szCs w:val="22"/>
        </w:rPr>
      </w:pPr>
    </w:p>
    <w:p w14:paraId="58DF323A" w14:textId="77777777" w:rsidR="000B3DC2" w:rsidRDefault="005F6506" w:rsidP="009E0C0D">
      <w:pPr>
        <w:tabs>
          <w:tab w:val="center" w:pos="7371"/>
        </w:tabs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               </w:t>
      </w:r>
    </w:p>
    <w:p w14:paraId="1213F8A4" w14:textId="78CC838A" w:rsidR="000B3DC2" w:rsidRDefault="005F6506" w:rsidP="009E0C0D">
      <w:pPr>
        <w:tabs>
          <w:tab w:val="center" w:pos="7371"/>
        </w:tabs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          </w:t>
      </w:r>
    </w:p>
    <w:p w14:paraId="00CCCF7A" w14:textId="177F84BD" w:rsidR="003E5553" w:rsidRPr="000B3DC2" w:rsidRDefault="005F6506" w:rsidP="009E0C0D">
      <w:pPr>
        <w:tabs>
          <w:tab w:val="center" w:pos="7371"/>
        </w:tabs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      </w:t>
      </w:r>
    </w:p>
    <w:p w14:paraId="372215BE" w14:textId="77777777" w:rsidR="00DE6E75" w:rsidRPr="000B3DC2" w:rsidRDefault="00DE6E75" w:rsidP="00DE6E75">
      <w:pPr>
        <w:ind w:firstLine="708"/>
        <w:rPr>
          <w:rFonts w:ascii="Arial" w:hAnsi="Arial" w:cs="Arial"/>
          <w:sz w:val="22"/>
          <w:szCs w:val="22"/>
        </w:rPr>
      </w:pPr>
      <w:bookmarkStart w:id="1" w:name="_Hlk106026094"/>
      <w:r w:rsidRPr="000B3DC2">
        <w:rPr>
          <w:rFonts w:ascii="Arial" w:hAnsi="Arial" w:cs="Arial"/>
          <w:sz w:val="22"/>
          <w:szCs w:val="22"/>
        </w:rPr>
        <w:t>RNDr. Jiří Čeřovský</w:t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  <w:t xml:space="preserve">          Ing. Milan Kouřil</w:t>
      </w:r>
    </w:p>
    <w:p w14:paraId="31A8ED92" w14:textId="77777777" w:rsidR="00DE6E75" w:rsidRPr="000B3DC2" w:rsidRDefault="00DE6E75" w:rsidP="00DE6E75">
      <w:pPr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            primátor města v.r.</w:t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  <w:t xml:space="preserve">                náměstek primátora v.r.</w:t>
      </w:r>
    </w:p>
    <w:bookmarkEnd w:id="1"/>
    <w:p w14:paraId="4385D329" w14:textId="0D457A0C" w:rsidR="00C944D2" w:rsidRPr="000B3DC2" w:rsidRDefault="00C944D2" w:rsidP="009E0C0D">
      <w:pPr>
        <w:tabs>
          <w:tab w:val="center" w:pos="7371"/>
        </w:tabs>
        <w:rPr>
          <w:rFonts w:ascii="Bookman Old Style" w:hAnsi="Bookman Old Style"/>
          <w:sz w:val="22"/>
          <w:szCs w:val="22"/>
        </w:rPr>
      </w:pPr>
    </w:p>
    <w:p w14:paraId="431F013E" w14:textId="77777777" w:rsidR="000B3DC2" w:rsidRPr="00F55886" w:rsidRDefault="000B3DC2" w:rsidP="009E0C0D">
      <w:pPr>
        <w:tabs>
          <w:tab w:val="center" w:pos="7371"/>
        </w:tabs>
        <w:rPr>
          <w:rFonts w:ascii="Bookman Old Style" w:hAnsi="Bookman Old Style"/>
          <w:sz w:val="22"/>
        </w:rPr>
      </w:pPr>
    </w:p>
    <w:p w14:paraId="6D0CB70C" w14:textId="397721E8" w:rsidR="005725AC" w:rsidRPr="00DE6E75" w:rsidRDefault="005725AC" w:rsidP="00DE6E75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DE6E75">
        <w:rPr>
          <w:rFonts w:ascii="Arial" w:hAnsi="Arial" w:cs="Arial"/>
          <w:sz w:val="18"/>
          <w:szCs w:val="18"/>
        </w:rPr>
        <w:t xml:space="preserve">Nařízení č. </w:t>
      </w:r>
      <w:r w:rsidR="00DF39DA" w:rsidRPr="00DE6E75">
        <w:rPr>
          <w:rFonts w:ascii="Arial" w:hAnsi="Arial" w:cs="Arial"/>
          <w:sz w:val="18"/>
          <w:szCs w:val="18"/>
        </w:rPr>
        <w:t>8</w:t>
      </w:r>
      <w:r w:rsidRPr="00DE6E75">
        <w:rPr>
          <w:rFonts w:ascii="Arial" w:hAnsi="Arial" w:cs="Arial"/>
          <w:sz w:val="18"/>
          <w:szCs w:val="18"/>
        </w:rPr>
        <w:t>/20</w:t>
      </w:r>
      <w:r w:rsidR="00707C34" w:rsidRPr="00DE6E75">
        <w:rPr>
          <w:rFonts w:ascii="Arial" w:hAnsi="Arial" w:cs="Arial"/>
          <w:sz w:val="18"/>
          <w:szCs w:val="18"/>
        </w:rPr>
        <w:t>2</w:t>
      </w:r>
      <w:r w:rsidR="00F96369" w:rsidRPr="00DE6E75">
        <w:rPr>
          <w:rFonts w:ascii="Arial" w:hAnsi="Arial" w:cs="Arial"/>
          <w:sz w:val="18"/>
          <w:szCs w:val="18"/>
        </w:rPr>
        <w:t>2</w:t>
      </w:r>
      <w:r w:rsidRPr="00DE6E75">
        <w:rPr>
          <w:rFonts w:ascii="Arial" w:hAnsi="Arial" w:cs="Arial"/>
          <w:sz w:val="18"/>
          <w:szCs w:val="18"/>
        </w:rPr>
        <w:t xml:space="preserve"> bylo vydáno na </w:t>
      </w:r>
      <w:r w:rsidR="00C235B7" w:rsidRPr="00DE6E75">
        <w:rPr>
          <w:rFonts w:ascii="Arial" w:hAnsi="Arial" w:cs="Arial"/>
          <w:sz w:val="18"/>
          <w:szCs w:val="18"/>
        </w:rPr>
        <w:t>1</w:t>
      </w:r>
      <w:r w:rsidR="00DF39DA" w:rsidRPr="00DE6E75">
        <w:rPr>
          <w:rFonts w:ascii="Arial" w:hAnsi="Arial" w:cs="Arial"/>
          <w:sz w:val="18"/>
          <w:szCs w:val="18"/>
        </w:rPr>
        <w:t>9</w:t>
      </w:r>
      <w:r w:rsidR="00066018" w:rsidRPr="00DE6E75">
        <w:rPr>
          <w:rFonts w:ascii="Arial" w:hAnsi="Arial" w:cs="Arial"/>
          <w:sz w:val="18"/>
          <w:szCs w:val="18"/>
        </w:rPr>
        <w:t xml:space="preserve">. </w:t>
      </w:r>
      <w:r w:rsidRPr="00DE6E75">
        <w:rPr>
          <w:rFonts w:ascii="Arial" w:hAnsi="Arial" w:cs="Arial"/>
          <w:sz w:val="18"/>
          <w:szCs w:val="18"/>
        </w:rPr>
        <w:t xml:space="preserve">schůzi RM dne </w:t>
      </w:r>
      <w:r w:rsidR="00FD186C" w:rsidRPr="00DE6E75">
        <w:rPr>
          <w:rFonts w:ascii="Arial" w:hAnsi="Arial" w:cs="Arial"/>
          <w:sz w:val="18"/>
          <w:szCs w:val="18"/>
        </w:rPr>
        <w:t>2</w:t>
      </w:r>
      <w:r w:rsidR="00631613" w:rsidRPr="00DE6E75">
        <w:rPr>
          <w:rFonts w:ascii="Arial" w:hAnsi="Arial" w:cs="Arial"/>
          <w:sz w:val="18"/>
          <w:szCs w:val="18"/>
        </w:rPr>
        <w:t>3</w:t>
      </w:r>
      <w:r w:rsidRPr="00DE6E75">
        <w:rPr>
          <w:rFonts w:ascii="Arial" w:hAnsi="Arial" w:cs="Arial"/>
          <w:sz w:val="18"/>
          <w:szCs w:val="18"/>
        </w:rPr>
        <w:t xml:space="preserve">. </w:t>
      </w:r>
      <w:r w:rsidR="00631613" w:rsidRPr="00DE6E75">
        <w:rPr>
          <w:rFonts w:ascii="Arial" w:hAnsi="Arial" w:cs="Arial"/>
          <w:sz w:val="18"/>
          <w:szCs w:val="18"/>
        </w:rPr>
        <w:t>6</w:t>
      </w:r>
      <w:r w:rsidRPr="00DE6E75">
        <w:rPr>
          <w:rFonts w:ascii="Arial" w:hAnsi="Arial" w:cs="Arial"/>
          <w:sz w:val="18"/>
          <w:szCs w:val="18"/>
        </w:rPr>
        <w:t>. 20</w:t>
      </w:r>
      <w:r w:rsidR="00707C34" w:rsidRPr="00DE6E75">
        <w:rPr>
          <w:rFonts w:ascii="Arial" w:hAnsi="Arial" w:cs="Arial"/>
          <w:sz w:val="18"/>
          <w:szCs w:val="18"/>
        </w:rPr>
        <w:t>2</w:t>
      </w:r>
      <w:r w:rsidR="00192FF3" w:rsidRPr="00DE6E75">
        <w:rPr>
          <w:rFonts w:ascii="Arial" w:hAnsi="Arial" w:cs="Arial"/>
          <w:sz w:val="18"/>
          <w:szCs w:val="18"/>
        </w:rPr>
        <w:t>2</w:t>
      </w:r>
      <w:r w:rsidRPr="00DE6E75">
        <w:rPr>
          <w:rFonts w:ascii="Arial" w:hAnsi="Arial" w:cs="Arial"/>
          <w:sz w:val="18"/>
          <w:szCs w:val="18"/>
        </w:rPr>
        <w:t xml:space="preserve"> </w:t>
      </w:r>
    </w:p>
    <w:p w14:paraId="1BD749F6" w14:textId="508B91E9" w:rsidR="005725AC" w:rsidRPr="00DE6E75" w:rsidRDefault="005725AC" w:rsidP="00DE6E75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DE6E75">
        <w:rPr>
          <w:rFonts w:ascii="Arial" w:hAnsi="Arial" w:cs="Arial"/>
          <w:sz w:val="18"/>
          <w:szCs w:val="18"/>
        </w:rPr>
        <w:t xml:space="preserve">a nabývá účinnosti: </w:t>
      </w:r>
      <w:r w:rsidR="00C60A55" w:rsidRPr="00DE6E75">
        <w:rPr>
          <w:rFonts w:ascii="Arial" w:hAnsi="Arial" w:cs="Arial"/>
          <w:b/>
          <w:bCs/>
          <w:sz w:val="18"/>
          <w:szCs w:val="18"/>
        </w:rPr>
        <w:t>12</w:t>
      </w:r>
      <w:r w:rsidR="00DB43AA" w:rsidRPr="00DE6E75">
        <w:rPr>
          <w:rFonts w:ascii="Arial" w:hAnsi="Arial" w:cs="Arial"/>
          <w:b/>
          <w:bCs/>
          <w:sz w:val="18"/>
          <w:szCs w:val="18"/>
        </w:rPr>
        <w:t>.</w:t>
      </w:r>
      <w:r w:rsidR="00C60A55" w:rsidRPr="00DE6E75">
        <w:rPr>
          <w:rFonts w:ascii="Arial" w:hAnsi="Arial" w:cs="Arial"/>
          <w:b/>
          <w:bCs/>
          <w:sz w:val="18"/>
          <w:szCs w:val="18"/>
        </w:rPr>
        <w:t>7</w:t>
      </w:r>
      <w:r w:rsidR="008C6BB9" w:rsidRPr="00DE6E75">
        <w:rPr>
          <w:rFonts w:ascii="Arial" w:hAnsi="Arial" w:cs="Arial"/>
          <w:b/>
          <w:bCs/>
          <w:sz w:val="18"/>
          <w:szCs w:val="18"/>
        </w:rPr>
        <w:t>.</w:t>
      </w:r>
      <w:r w:rsidR="00037DFD" w:rsidRPr="00DE6E75">
        <w:rPr>
          <w:rFonts w:ascii="Arial" w:hAnsi="Arial" w:cs="Arial"/>
          <w:b/>
          <w:bCs/>
          <w:sz w:val="18"/>
          <w:szCs w:val="18"/>
        </w:rPr>
        <w:t xml:space="preserve"> 20</w:t>
      </w:r>
      <w:r w:rsidR="00763282" w:rsidRPr="00DE6E75">
        <w:rPr>
          <w:rFonts w:ascii="Arial" w:hAnsi="Arial" w:cs="Arial"/>
          <w:b/>
          <w:bCs/>
          <w:sz w:val="18"/>
          <w:szCs w:val="18"/>
        </w:rPr>
        <w:t>2</w:t>
      </w:r>
      <w:r w:rsidR="003F53F9" w:rsidRPr="00DE6E75">
        <w:rPr>
          <w:rFonts w:ascii="Arial" w:hAnsi="Arial" w:cs="Arial"/>
          <w:b/>
          <w:bCs/>
          <w:sz w:val="18"/>
          <w:szCs w:val="18"/>
        </w:rPr>
        <w:t>2</w:t>
      </w:r>
    </w:p>
    <w:p w14:paraId="2D3D2CEC" w14:textId="77B47885" w:rsidR="00282D2A" w:rsidRPr="00DE6E75" w:rsidRDefault="00763282" w:rsidP="00DE6E75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DE6E75">
        <w:rPr>
          <w:rFonts w:ascii="Arial" w:hAnsi="Arial" w:cs="Arial"/>
          <w:sz w:val="18"/>
          <w:szCs w:val="18"/>
        </w:rPr>
        <w:t>(</w:t>
      </w:r>
      <w:r w:rsidR="004330C4" w:rsidRPr="00DE6E75">
        <w:rPr>
          <w:rFonts w:ascii="Arial" w:hAnsi="Arial" w:cs="Arial"/>
          <w:sz w:val="18"/>
          <w:szCs w:val="18"/>
        </w:rPr>
        <w:t xml:space="preserve">Toto nařízení bylo vyhlášeno jeho zveřejněním </w:t>
      </w:r>
      <w:r w:rsidR="00D80CCD" w:rsidRPr="00DE6E75">
        <w:rPr>
          <w:rFonts w:ascii="Arial" w:hAnsi="Arial" w:cs="Arial"/>
          <w:sz w:val="18"/>
          <w:szCs w:val="18"/>
        </w:rPr>
        <w:t>v souladu se</w:t>
      </w:r>
      <w:r w:rsidR="004330C4" w:rsidRPr="00DE6E75">
        <w:rPr>
          <w:rFonts w:ascii="Arial" w:hAnsi="Arial" w:cs="Arial"/>
          <w:sz w:val="18"/>
          <w:szCs w:val="18"/>
        </w:rPr>
        <w:t xml:space="preserve"> zák. č. 35/2021 Sb.,</w:t>
      </w:r>
      <w:r w:rsidR="00D80CCD" w:rsidRPr="00DE6E75">
        <w:rPr>
          <w:rFonts w:ascii="Arial" w:hAnsi="Arial" w:cs="Arial"/>
          <w:sz w:val="18"/>
          <w:szCs w:val="18"/>
        </w:rPr>
        <w:t xml:space="preserve"> </w:t>
      </w:r>
      <w:r w:rsidR="004330C4" w:rsidRPr="00DE6E75">
        <w:rPr>
          <w:rFonts w:ascii="Arial" w:hAnsi="Arial" w:cs="Arial"/>
          <w:sz w:val="18"/>
          <w:szCs w:val="18"/>
        </w:rPr>
        <w:t>o Sbírce právních předpisů územních samosprávných celků a některých správních úřadů</w:t>
      </w:r>
      <w:r w:rsidR="00D80CCD" w:rsidRPr="00DE6E75">
        <w:rPr>
          <w:rFonts w:ascii="Arial" w:hAnsi="Arial" w:cs="Arial"/>
          <w:sz w:val="18"/>
          <w:szCs w:val="18"/>
        </w:rPr>
        <w:t xml:space="preserve">, dne </w:t>
      </w:r>
      <w:r w:rsidR="00C60A55" w:rsidRPr="00DE6E75">
        <w:rPr>
          <w:rFonts w:ascii="Arial" w:hAnsi="Arial" w:cs="Arial"/>
          <w:sz w:val="18"/>
          <w:szCs w:val="18"/>
        </w:rPr>
        <w:t>27</w:t>
      </w:r>
      <w:r w:rsidR="00D80CCD" w:rsidRPr="00DE6E75">
        <w:rPr>
          <w:rFonts w:ascii="Arial" w:hAnsi="Arial" w:cs="Arial"/>
          <w:sz w:val="18"/>
          <w:szCs w:val="18"/>
        </w:rPr>
        <w:t>.</w:t>
      </w:r>
      <w:r w:rsidR="00C60A55" w:rsidRPr="00DE6E75">
        <w:rPr>
          <w:rFonts w:ascii="Arial" w:hAnsi="Arial" w:cs="Arial"/>
          <w:sz w:val="18"/>
          <w:szCs w:val="18"/>
        </w:rPr>
        <w:t>6</w:t>
      </w:r>
      <w:r w:rsidR="00D80CCD" w:rsidRPr="00DE6E75">
        <w:rPr>
          <w:rFonts w:ascii="Arial" w:hAnsi="Arial" w:cs="Arial"/>
          <w:sz w:val="18"/>
          <w:szCs w:val="18"/>
        </w:rPr>
        <w:t>.2022)</w:t>
      </w:r>
    </w:p>
    <w:sectPr w:rsidR="00282D2A" w:rsidRPr="00DE6E75" w:rsidSect="00DE6E75">
      <w:footerReference w:type="even" r:id="rId11"/>
      <w:footerReference w:type="default" r:id="rId12"/>
      <w:endnotePr>
        <w:numFmt w:val="decimal"/>
      </w:endnotePr>
      <w:pgSz w:w="11906" w:h="16838"/>
      <w:pgMar w:top="1134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6AD9" w14:textId="77777777" w:rsidR="00264FE3" w:rsidRDefault="00264FE3">
      <w:r>
        <w:separator/>
      </w:r>
    </w:p>
  </w:endnote>
  <w:endnote w:type="continuationSeparator" w:id="0">
    <w:p w14:paraId="1DF6EFD3" w14:textId="77777777" w:rsidR="00264FE3" w:rsidRDefault="0026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4193" w14:textId="73CDA9DE" w:rsidR="00CD20FC" w:rsidRDefault="00CD20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DE6E75">
      <w:rPr>
        <w:rStyle w:val="slostrnky"/>
      </w:rPr>
      <w:fldChar w:fldCharType="separate"/>
    </w:r>
    <w:r w:rsidR="00DE6E75">
      <w:rPr>
        <w:rStyle w:val="slostrnky"/>
        <w:noProof/>
      </w:rPr>
      <w:t>1</w:t>
    </w:r>
    <w:r>
      <w:rPr>
        <w:rStyle w:val="slostrnky"/>
      </w:rPr>
      <w:fldChar w:fldCharType="end"/>
    </w:r>
  </w:p>
  <w:p w14:paraId="70745E78" w14:textId="77777777" w:rsidR="00CD20FC" w:rsidRDefault="00CD20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00F" w14:textId="492461D9" w:rsidR="00CD20FC" w:rsidRDefault="00CD20FC">
    <w:pPr>
      <w:pStyle w:val="Zpat"/>
      <w:framePr w:wrap="around" w:vAnchor="text" w:hAnchor="margin" w:xAlign="center" w:y="1"/>
      <w:rPr>
        <w:rStyle w:val="slostrnky"/>
      </w:rPr>
    </w:pPr>
  </w:p>
  <w:p w14:paraId="09CF0C95" w14:textId="77777777" w:rsidR="00CD20FC" w:rsidRDefault="00CD20FC" w:rsidP="00DE6E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7BA7" w14:textId="77777777" w:rsidR="00264FE3" w:rsidRDefault="00264FE3">
      <w:r>
        <w:separator/>
      </w:r>
    </w:p>
  </w:footnote>
  <w:footnote w:type="continuationSeparator" w:id="0">
    <w:p w14:paraId="367DFDC2" w14:textId="77777777" w:rsidR="00264FE3" w:rsidRDefault="0026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64EA644"/>
    <w:lvl w:ilvl="0">
      <w:start w:val="5"/>
      <w:numFmt w:val="upperLetter"/>
      <w:pStyle w:val="Nadpis9"/>
      <w:lvlText w:val="%1)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EC6EEC8A"/>
    <w:lvl w:ilvl="0">
      <w:numFmt w:val="bullet"/>
      <w:lvlText w:val="*"/>
      <w:lvlJc w:val="left"/>
    </w:lvl>
  </w:abstractNum>
  <w:abstractNum w:abstractNumId="2" w15:restartNumberingAfterBreak="0">
    <w:nsid w:val="08BF3F5D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AB60D14"/>
    <w:multiLevelType w:val="singleLevel"/>
    <w:tmpl w:val="D6562904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0F3C12EE"/>
    <w:multiLevelType w:val="hybridMultilevel"/>
    <w:tmpl w:val="6C0A5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16FB"/>
    <w:multiLevelType w:val="hybridMultilevel"/>
    <w:tmpl w:val="861C6CC2"/>
    <w:lvl w:ilvl="0" w:tplc="244492C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781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66237B7"/>
    <w:multiLevelType w:val="hybridMultilevel"/>
    <w:tmpl w:val="5D109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3A4"/>
    <w:multiLevelType w:val="hybridMultilevel"/>
    <w:tmpl w:val="F1DAC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E03"/>
    <w:multiLevelType w:val="hybridMultilevel"/>
    <w:tmpl w:val="372AB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0C40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21B7193"/>
    <w:multiLevelType w:val="hybridMultilevel"/>
    <w:tmpl w:val="0B5E5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30A2"/>
    <w:multiLevelType w:val="singleLevel"/>
    <w:tmpl w:val="CE5C2580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374356DD"/>
    <w:multiLevelType w:val="hybridMultilevel"/>
    <w:tmpl w:val="740A3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402A1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BDE6875"/>
    <w:multiLevelType w:val="hybridMultilevel"/>
    <w:tmpl w:val="F64A0730"/>
    <w:lvl w:ilvl="0" w:tplc="63C26C2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0324C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C734470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EEC14E1"/>
    <w:multiLevelType w:val="hybridMultilevel"/>
    <w:tmpl w:val="D548E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D1898"/>
    <w:multiLevelType w:val="hybridMultilevel"/>
    <w:tmpl w:val="AFB652AC"/>
    <w:lvl w:ilvl="0" w:tplc="46604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A0739"/>
    <w:multiLevelType w:val="singleLevel"/>
    <w:tmpl w:val="A64EA644"/>
    <w:lvl w:ilvl="0">
      <w:start w:val="5"/>
      <w:numFmt w:val="upp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49A44BE0"/>
    <w:multiLevelType w:val="hybridMultilevel"/>
    <w:tmpl w:val="AAE821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C71"/>
    <w:multiLevelType w:val="hybridMultilevel"/>
    <w:tmpl w:val="CB8C58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020A5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1F5633D"/>
    <w:multiLevelType w:val="hybridMultilevel"/>
    <w:tmpl w:val="DF4E3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02C04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776D66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72E3AC3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C631056"/>
    <w:multiLevelType w:val="hybridMultilevel"/>
    <w:tmpl w:val="A8AA1EA2"/>
    <w:lvl w:ilvl="0" w:tplc="FDB22EC6">
      <w:start w:val="1"/>
      <w:numFmt w:val="bullet"/>
      <w:lvlText w:val="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5727E"/>
    <w:multiLevelType w:val="hybridMultilevel"/>
    <w:tmpl w:val="5936FB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22F81"/>
    <w:multiLevelType w:val="hybridMultilevel"/>
    <w:tmpl w:val="F1D4D3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75D9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8974228"/>
    <w:multiLevelType w:val="hybridMultilevel"/>
    <w:tmpl w:val="9DCC2B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F48E6"/>
    <w:multiLevelType w:val="hybridMultilevel"/>
    <w:tmpl w:val="AE0EF1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374F0"/>
    <w:multiLevelType w:val="hybridMultilevel"/>
    <w:tmpl w:val="20D6F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2012E"/>
    <w:multiLevelType w:val="hybridMultilevel"/>
    <w:tmpl w:val="1BCE0E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545E5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29D4A39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75A50C25"/>
    <w:multiLevelType w:val="singleLevel"/>
    <w:tmpl w:val="54C09A5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Bookman Old Style" w:hAnsi="Bookman Old Style" w:hint="default"/>
        <w:b/>
        <w:i w:val="0"/>
        <w:sz w:val="24"/>
        <w:u w:val="none"/>
      </w:rPr>
    </w:lvl>
  </w:abstractNum>
  <w:abstractNum w:abstractNumId="39" w15:restartNumberingAfterBreak="0">
    <w:nsid w:val="76AC645B"/>
    <w:multiLevelType w:val="hybridMultilevel"/>
    <w:tmpl w:val="A920DB14"/>
    <w:lvl w:ilvl="0" w:tplc="CE5C2580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408BC"/>
    <w:multiLevelType w:val="hybridMultilevel"/>
    <w:tmpl w:val="DDD82D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478927">
    <w:abstractNumId w:val="0"/>
  </w:num>
  <w:num w:numId="2" w16cid:durableId="114789165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57708140">
    <w:abstractNumId w:val="38"/>
  </w:num>
  <w:num w:numId="4" w16cid:durableId="1018459034">
    <w:abstractNumId w:val="20"/>
  </w:num>
  <w:num w:numId="5" w16cid:durableId="840318270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574826804">
    <w:abstractNumId w:val="3"/>
  </w:num>
  <w:num w:numId="7" w16cid:durableId="1476289026">
    <w:abstractNumId w:val="6"/>
  </w:num>
  <w:num w:numId="8" w16cid:durableId="796875199">
    <w:abstractNumId w:val="37"/>
  </w:num>
  <w:num w:numId="9" w16cid:durableId="959652984">
    <w:abstractNumId w:val="16"/>
  </w:num>
  <w:num w:numId="10" w16cid:durableId="1177035104">
    <w:abstractNumId w:val="27"/>
  </w:num>
  <w:num w:numId="11" w16cid:durableId="489104764">
    <w:abstractNumId w:val="23"/>
  </w:num>
  <w:num w:numId="12" w16cid:durableId="1173257842">
    <w:abstractNumId w:val="17"/>
  </w:num>
  <w:num w:numId="13" w16cid:durableId="825442594">
    <w:abstractNumId w:val="10"/>
  </w:num>
  <w:num w:numId="14" w16cid:durableId="2029597522">
    <w:abstractNumId w:val="26"/>
  </w:num>
  <w:num w:numId="15" w16cid:durableId="240528486">
    <w:abstractNumId w:val="31"/>
  </w:num>
  <w:num w:numId="16" w16cid:durableId="1942911442">
    <w:abstractNumId w:val="14"/>
  </w:num>
  <w:num w:numId="17" w16cid:durableId="1334911421">
    <w:abstractNumId w:val="36"/>
  </w:num>
  <w:num w:numId="18" w16cid:durableId="408119819">
    <w:abstractNumId w:val="25"/>
  </w:num>
  <w:num w:numId="19" w16cid:durableId="1796094250">
    <w:abstractNumId w:val="2"/>
  </w:num>
  <w:num w:numId="20" w16cid:durableId="865480205">
    <w:abstractNumId w:val="12"/>
  </w:num>
  <w:num w:numId="21" w16cid:durableId="1628850869">
    <w:abstractNumId w:val="33"/>
  </w:num>
  <w:num w:numId="22" w16cid:durableId="968779559">
    <w:abstractNumId w:val="28"/>
  </w:num>
  <w:num w:numId="23" w16cid:durableId="454062066">
    <w:abstractNumId w:val="32"/>
  </w:num>
  <w:num w:numId="24" w16cid:durableId="1685327669">
    <w:abstractNumId w:val="15"/>
  </w:num>
  <w:num w:numId="25" w16cid:durableId="202985091">
    <w:abstractNumId w:val="21"/>
  </w:num>
  <w:num w:numId="26" w16cid:durableId="960307670">
    <w:abstractNumId w:val="22"/>
  </w:num>
  <w:num w:numId="27" w16cid:durableId="1264462042">
    <w:abstractNumId w:val="24"/>
  </w:num>
  <w:num w:numId="28" w16cid:durableId="1801335898">
    <w:abstractNumId w:val="34"/>
  </w:num>
  <w:num w:numId="29" w16cid:durableId="614756388">
    <w:abstractNumId w:val="18"/>
  </w:num>
  <w:num w:numId="30" w16cid:durableId="1528366402">
    <w:abstractNumId w:val="35"/>
  </w:num>
  <w:num w:numId="31" w16cid:durableId="1438677247">
    <w:abstractNumId w:val="13"/>
  </w:num>
  <w:num w:numId="32" w16cid:durableId="540363970">
    <w:abstractNumId w:val="7"/>
  </w:num>
  <w:num w:numId="33" w16cid:durableId="1916745624">
    <w:abstractNumId w:val="11"/>
  </w:num>
  <w:num w:numId="34" w16cid:durableId="66463275">
    <w:abstractNumId w:val="9"/>
  </w:num>
  <w:num w:numId="35" w16cid:durableId="1750076742">
    <w:abstractNumId w:val="30"/>
  </w:num>
  <w:num w:numId="36" w16cid:durableId="1949652095">
    <w:abstractNumId w:val="4"/>
  </w:num>
  <w:num w:numId="37" w16cid:durableId="1388605833">
    <w:abstractNumId w:val="19"/>
  </w:num>
  <w:num w:numId="38" w16cid:durableId="1685087024">
    <w:abstractNumId w:val="29"/>
  </w:num>
  <w:num w:numId="39" w16cid:durableId="1937518337">
    <w:abstractNumId w:val="40"/>
  </w:num>
  <w:num w:numId="40" w16cid:durableId="1846163360">
    <w:abstractNumId w:val="5"/>
  </w:num>
  <w:num w:numId="41" w16cid:durableId="806510189">
    <w:abstractNumId w:val="8"/>
  </w:num>
  <w:num w:numId="42" w16cid:durableId="127043141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96"/>
    <w:rsid w:val="0001342C"/>
    <w:rsid w:val="00014C06"/>
    <w:rsid w:val="00014CF6"/>
    <w:rsid w:val="00015B2C"/>
    <w:rsid w:val="00022B92"/>
    <w:rsid w:val="00023D9F"/>
    <w:rsid w:val="0003402E"/>
    <w:rsid w:val="00037DFD"/>
    <w:rsid w:val="00042AC0"/>
    <w:rsid w:val="00044CF8"/>
    <w:rsid w:val="00050D45"/>
    <w:rsid w:val="000547AE"/>
    <w:rsid w:val="00066018"/>
    <w:rsid w:val="000702F8"/>
    <w:rsid w:val="00071F22"/>
    <w:rsid w:val="00072A40"/>
    <w:rsid w:val="00075A53"/>
    <w:rsid w:val="0008210D"/>
    <w:rsid w:val="00091B51"/>
    <w:rsid w:val="00096CFB"/>
    <w:rsid w:val="000A011E"/>
    <w:rsid w:val="000A25AB"/>
    <w:rsid w:val="000A750F"/>
    <w:rsid w:val="000B3DC2"/>
    <w:rsid w:val="000B4DCF"/>
    <w:rsid w:val="000C2A79"/>
    <w:rsid w:val="000C3CC6"/>
    <w:rsid w:val="000D23F7"/>
    <w:rsid w:val="000E65B4"/>
    <w:rsid w:val="000F2A2F"/>
    <w:rsid w:val="000F7183"/>
    <w:rsid w:val="001135C5"/>
    <w:rsid w:val="001153F4"/>
    <w:rsid w:val="001314AC"/>
    <w:rsid w:val="0014191C"/>
    <w:rsid w:val="00145E1F"/>
    <w:rsid w:val="00153375"/>
    <w:rsid w:val="00157848"/>
    <w:rsid w:val="0016142E"/>
    <w:rsid w:val="001827C7"/>
    <w:rsid w:val="00183848"/>
    <w:rsid w:val="00192FF3"/>
    <w:rsid w:val="00193696"/>
    <w:rsid w:val="001937E5"/>
    <w:rsid w:val="00193A62"/>
    <w:rsid w:val="001968D8"/>
    <w:rsid w:val="001A6B2A"/>
    <w:rsid w:val="001B1335"/>
    <w:rsid w:val="001C0C97"/>
    <w:rsid w:val="001D06A2"/>
    <w:rsid w:val="001D2CE1"/>
    <w:rsid w:val="001E0E73"/>
    <w:rsid w:val="001E7CDE"/>
    <w:rsid w:val="001F48EC"/>
    <w:rsid w:val="00222210"/>
    <w:rsid w:val="00226196"/>
    <w:rsid w:val="00230146"/>
    <w:rsid w:val="00230CA6"/>
    <w:rsid w:val="00234C97"/>
    <w:rsid w:val="002421CD"/>
    <w:rsid w:val="00251A70"/>
    <w:rsid w:val="002647A0"/>
    <w:rsid w:val="00264FE3"/>
    <w:rsid w:val="00271AA2"/>
    <w:rsid w:val="00282D2A"/>
    <w:rsid w:val="00295E63"/>
    <w:rsid w:val="002A0DA0"/>
    <w:rsid w:val="002A35DB"/>
    <w:rsid w:val="002A68FC"/>
    <w:rsid w:val="002A6E66"/>
    <w:rsid w:val="002B3038"/>
    <w:rsid w:val="002C7EE1"/>
    <w:rsid w:val="002E1FF7"/>
    <w:rsid w:val="002E7453"/>
    <w:rsid w:val="002F5916"/>
    <w:rsid w:val="00301620"/>
    <w:rsid w:val="00303B62"/>
    <w:rsid w:val="003171D3"/>
    <w:rsid w:val="00325949"/>
    <w:rsid w:val="0033400B"/>
    <w:rsid w:val="0033503B"/>
    <w:rsid w:val="00336187"/>
    <w:rsid w:val="00336864"/>
    <w:rsid w:val="00336EF8"/>
    <w:rsid w:val="00336F34"/>
    <w:rsid w:val="00350647"/>
    <w:rsid w:val="0035130F"/>
    <w:rsid w:val="0035392B"/>
    <w:rsid w:val="00365B0C"/>
    <w:rsid w:val="00366803"/>
    <w:rsid w:val="003810ED"/>
    <w:rsid w:val="003823E5"/>
    <w:rsid w:val="00384891"/>
    <w:rsid w:val="00391483"/>
    <w:rsid w:val="003A48DE"/>
    <w:rsid w:val="003C2E4A"/>
    <w:rsid w:val="003E1416"/>
    <w:rsid w:val="003E391E"/>
    <w:rsid w:val="003E5553"/>
    <w:rsid w:val="003E7325"/>
    <w:rsid w:val="003F1490"/>
    <w:rsid w:val="003F53F9"/>
    <w:rsid w:val="003F59B6"/>
    <w:rsid w:val="003F79FB"/>
    <w:rsid w:val="00402949"/>
    <w:rsid w:val="0040631D"/>
    <w:rsid w:val="00407895"/>
    <w:rsid w:val="00420063"/>
    <w:rsid w:val="00420816"/>
    <w:rsid w:val="004330C4"/>
    <w:rsid w:val="004537F6"/>
    <w:rsid w:val="004777BF"/>
    <w:rsid w:val="00484FA5"/>
    <w:rsid w:val="00491571"/>
    <w:rsid w:val="00491D07"/>
    <w:rsid w:val="004A2B78"/>
    <w:rsid w:val="004A39E5"/>
    <w:rsid w:val="004B0839"/>
    <w:rsid w:val="004C531A"/>
    <w:rsid w:val="004E0AA7"/>
    <w:rsid w:val="004F05A8"/>
    <w:rsid w:val="00505D66"/>
    <w:rsid w:val="00506EAE"/>
    <w:rsid w:val="005071D6"/>
    <w:rsid w:val="00507A49"/>
    <w:rsid w:val="0051182A"/>
    <w:rsid w:val="00521FB9"/>
    <w:rsid w:val="005302C6"/>
    <w:rsid w:val="005309FE"/>
    <w:rsid w:val="00533111"/>
    <w:rsid w:val="00541B76"/>
    <w:rsid w:val="005521A6"/>
    <w:rsid w:val="0055706B"/>
    <w:rsid w:val="00563ECC"/>
    <w:rsid w:val="00564937"/>
    <w:rsid w:val="00566E81"/>
    <w:rsid w:val="005725AC"/>
    <w:rsid w:val="0057553D"/>
    <w:rsid w:val="00582504"/>
    <w:rsid w:val="00590965"/>
    <w:rsid w:val="005B20F9"/>
    <w:rsid w:val="005B3677"/>
    <w:rsid w:val="005D1DBF"/>
    <w:rsid w:val="005E2594"/>
    <w:rsid w:val="005E28C2"/>
    <w:rsid w:val="005E6974"/>
    <w:rsid w:val="005F084D"/>
    <w:rsid w:val="005F4D40"/>
    <w:rsid w:val="005F6506"/>
    <w:rsid w:val="005F6CED"/>
    <w:rsid w:val="006007EB"/>
    <w:rsid w:val="00606676"/>
    <w:rsid w:val="00621DB1"/>
    <w:rsid w:val="0063151B"/>
    <w:rsid w:val="00631613"/>
    <w:rsid w:val="0063225E"/>
    <w:rsid w:val="00632D12"/>
    <w:rsid w:val="0063655C"/>
    <w:rsid w:val="0063786F"/>
    <w:rsid w:val="0065013B"/>
    <w:rsid w:val="00650715"/>
    <w:rsid w:val="006534E8"/>
    <w:rsid w:val="006760CB"/>
    <w:rsid w:val="0069069C"/>
    <w:rsid w:val="006965B5"/>
    <w:rsid w:val="006C4505"/>
    <w:rsid w:val="006D2EA7"/>
    <w:rsid w:val="006D5422"/>
    <w:rsid w:val="006D78BE"/>
    <w:rsid w:val="006D7DA3"/>
    <w:rsid w:val="006E33D4"/>
    <w:rsid w:val="006E45E0"/>
    <w:rsid w:val="006F68F6"/>
    <w:rsid w:val="00706380"/>
    <w:rsid w:val="0070673C"/>
    <w:rsid w:val="00707C34"/>
    <w:rsid w:val="007159BC"/>
    <w:rsid w:val="0071775C"/>
    <w:rsid w:val="007240D1"/>
    <w:rsid w:val="00727150"/>
    <w:rsid w:val="00737E5C"/>
    <w:rsid w:val="00745176"/>
    <w:rsid w:val="00750831"/>
    <w:rsid w:val="007515CB"/>
    <w:rsid w:val="007519FB"/>
    <w:rsid w:val="0075513D"/>
    <w:rsid w:val="00757A94"/>
    <w:rsid w:val="00763282"/>
    <w:rsid w:val="00772909"/>
    <w:rsid w:val="00785FBB"/>
    <w:rsid w:val="007B1A5A"/>
    <w:rsid w:val="007B3F41"/>
    <w:rsid w:val="007B72EA"/>
    <w:rsid w:val="007D20A5"/>
    <w:rsid w:val="007D4563"/>
    <w:rsid w:val="007E6E63"/>
    <w:rsid w:val="007F102D"/>
    <w:rsid w:val="007F245A"/>
    <w:rsid w:val="007F39FB"/>
    <w:rsid w:val="007F3DBA"/>
    <w:rsid w:val="007F65DB"/>
    <w:rsid w:val="007F7D13"/>
    <w:rsid w:val="0080283C"/>
    <w:rsid w:val="00820363"/>
    <w:rsid w:val="00820F50"/>
    <w:rsid w:val="008230D5"/>
    <w:rsid w:val="008327E9"/>
    <w:rsid w:val="008441B4"/>
    <w:rsid w:val="0084459B"/>
    <w:rsid w:val="00845DE4"/>
    <w:rsid w:val="00847DC6"/>
    <w:rsid w:val="008565B5"/>
    <w:rsid w:val="00860783"/>
    <w:rsid w:val="00864CA9"/>
    <w:rsid w:val="008664FB"/>
    <w:rsid w:val="00885372"/>
    <w:rsid w:val="008857CD"/>
    <w:rsid w:val="00891CD1"/>
    <w:rsid w:val="00894BED"/>
    <w:rsid w:val="008966E7"/>
    <w:rsid w:val="008B0CF6"/>
    <w:rsid w:val="008B2B1F"/>
    <w:rsid w:val="008B7552"/>
    <w:rsid w:val="008B7B74"/>
    <w:rsid w:val="008C1876"/>
    <w:rsid w:val="008C3C73"/>
    <w:rsid w:val="008C6BB9"/>
    <w:rsid w:val="008C7279"/>
    <w:rsid w:val="008D0D9B"/>
    <w:rsid w:val="008E1514"/>
    <w:rsid w:val="008E4F9D"/>
    <w:rsid w:val="008F57E8"/>
    <w:rsid w:val="008F6C71"/>
    <w:rsid w:val="009053DC"/>
    <w:rsid w:val="00907FB7"/>
    <w:rsid w:val="00912C0F"/>
    <w:rsid w:val="0092352B"/>
    <w:rsid w:val="00931230"/>
    <w:rsid w:val="00955495"/>
    <w:rsid w:val="009778B7"/>
    <w:rsid w:val="00981834"/>
    <w:rsid w:val="009865C0"/>
    <w:rsid w:val="009920B8"/>
    <w:rsid w:val="009A089E"/>
    <w:rsid w:val="009A2204"/>
    <w:rsid w:val="009A59A0"/>
    <w:rsid w:val="009A6C9B"/>
    <w:rsid w:val="009B1D55"/>
    <w:rsid w:val="009B526A"/>
    <w:rsid w:val="009B5440"/>
    <w:rsid w:val="009B5E6E"/>
    <w:rsid w:val="009D287A"/>
    <w:rsid w:val="009D68A9"/>
    <w:rsid w:val="009D6DF7"/>
    <w:rsid w:val="009E0C0D"/>
    <w:rsid w:val="009E34D3"/>
    <w:rsid w:val="009F02A1"/>
    <w:rsid w:val="009F25F3"/>
    <w:rsid w:val="009F7679"/>
    <w:rsid w:val="00A11A37"/>
    <w:rsid w:val="00A140D0"/>
    <w:rsid w:val="00A2211B"/>
    <w:rsid w:val="00A23F2B"/>
    <w:rsid w:val="00A57AB1"/>
    <w:rsid w:val="00A6213E"/>
    <w:rsid w:val="00A64810"/>
    <w:rsid w:val="00A82173"/>
    <w:rsid w:val="00A849F2"/>
    <w:rsid w:val="00A873DA"/>
    <w:rsid w:val="00A92714"/>
    <w:rsid w:val="00A93510"/>
    <w:rsid w:val="00AA3BA5"/>
    <w:rsid w:val="00AB2115"/>
    <w:rsid w:val="00AC47A0"/>
    <w:rsid w:val="00AC4F84"/>
    <w:rsid w:val="00AF4681"/>
    <w:rsid w:val="00B006B7"/>
    <w:rsid w:val="00B03E4B"/>
    <w:rsid w:val="00B16B1A"/>
    <w:rsid w:val="00B27B56"/>
    <w:rsid w:val="00B37698"/>
    <w:rsid w:val="00B37948"/>
    <w:rsid w:val="00B403FB"/>
    <w:rsid w:val="00B4385D"/>
    <w:rsid w:val="00B45090"/>
    <w:rsid w:val="00B51838"/>
    <w:rsid w:val="00B52322"/>
    <w:rsid w:val="00B6154B"/>
    <w:rsid w:val="00B626D9"/>
    <w:rsid w:val="00B679E2"/>
    <w:rsid w:val="00B74775"/>
    <w:rsid w:val="00B74A86"/>
    <w:rsid w:val="00B75311"/>
    <w:rsid w:val="00B814BF"/>
    <w:rsid w:val="00B85D00"/>
    <w:rsid w:val="00B86F48"/>
    <w:rsid w:val="00B90A1B"/>
    <w:rsid w:val="00B927D5"/>
    <w:rsid w:val="00BB2F3D"/>
    <w:rsid w:val="00BC5F58"/>
    <w:rsid w:val="00BD07C5"/>
    <w:rsid w:val="00BD1A38"/>
    <w:rsid w:val="00BE319B"/>
    <w:rsid w:val="00BE5097"/>
    <w:rsid w:val="00C0011F"/>
    <w:rsid w:val="00C06A92"/>
    <w:rsid w:val="00C07C77"/>
    <w:rsid w:val="00C10B06"/>
    <w:rsid w:val="00C13FE0"/>
    <w:rsid w:val="00C235B7"/>
    <w:rsid w:val="00C23E7C"/>
    <w:rsid w:val="00C24727"/>
    <w:rsid w:val="00C24E74"/>
    <w:rsid w:val="00C3559A"/>
    <w:rsid w:val="00C36ACC"/>
    <w:rsid w:val="00C42319"/>
    <w:rsid w:val="00C45154"/>
    <w:rsid w:val="00C46A72"/>
    <w:rsid w:val="00C547D3"/>
    <w:rsid w:val="00C569F1"/>
    <w:rsid w:val="00C60A55"/>
    <w:rsid w:val="00C6602E"/>
    <w:rsid w:val="00C73AAC"/>
    <w:rsid w:val="00C76091"/>
    <w:rsid w:val="00C771CB"/>
    <w:rsid w:val="00C80BD3"/>
    <w:rsid w:val="00C826C8"/>
    <w:rsid w:val="00C834E6"/>
    <w:rsid w:val="00C83655"/>
    <w:rsid w:val="00C84613"/>
    <w:rsid w:val="00C85740"/>
    <w:rsid w:val="00C90572"/>
    <w:rsid w:val="00C9083E"/>
    <w:rsid w:val="00C9312C"/>
    <w:rsid w:val="00C944D2"/>
    <w:rsid w:val="00C95148"/>
    <w:rsid w:val="00C96717"/>
    <w:rsid w:val="00C97934"/>
    <w:rsid w:val="00CB6990"/>
    <w:rsid w:val="00CB6D9A"/>
    <w:rsid w:val="00CC2E17"/>
    <w:rsid w:val="00CC6F58"/>
    <w:rsid w:val="00CD20FC"/>
    <w:rsid w:val="00CD6289"/>
    <w:rsid w:val="00CD78FD"/>
    <w:rsid w:val="00CD7B64"/>
    <w:rsid w:val="00CE16CA"/>
    <w:rsid w:val="00CE4DAA"/>
    <w:rsid w:val="00CF1D9C"/>
    <w:rsid w:val="00CF44AB"/>
    <w:rsid w:val="00D07C48"/>
    <w:rsid w:val="00D109E1"/>
    <w:rsid w:val="00D20B37"/>
    <w:rsid w:val="00D274EA"/>
    <w:rsid w:val="00D27849"/>
    <w:rsid w:val="00D640E7"/>
    <w:rsid w:val="00D669E8"/>
    <w:rsid w:val="00D70067"/>
    <w:rsid w:val="00D7596F"/>
    <w:rsid w:val="00D80CCD"/>
    <w:rsid w:val="00D81409"/>
    <w:rsid w:val="00D81A5E"/>
    <w:rsid w:val="00D856FD"/>
    <w:rsid w:val="00D9161E"/>
    <w:rsid w:val="00DA6023"/>
    <w:rsid w:val="00DB43AA"/>
    <w:rsid w:val="00DB6F2B"/>
    <w:rsid w:val="00DC2137"/>
    <w:rsid w:val="00DC2C64"/>
    <w:rsid w:val="00DC795F"/>
    <w:rsid w:val="00DD0309"/>
    <w:rsid w:val="00DD0EFE"/>
    <w:rsid w:val="00DD25A6"/>
    <w:rsid w:val="00DD61F6"/>
    <w:rsid w:val="00DD630F"/>
    <w:rsid w:val="00DE29D7"/>
    <w:rsid w:val="00DE36B4"/>
    <w:rsid w:val="00DE5BEF"/>
    <w:rsid w:val="00DE6E75"/>
    <w:rsid w:val="00DF39DA"/>
    <w:rsid w:val="00DF430D"/>
    <w:rsid w:val="00DF5CF4"/>
    <w:rsid w:val="00E01B61"/>
    <w:rsid w:val="00E17901"/>
    <w:rsid w:val="00E222CC"/>
    <w:rsid w:val="00E22AA7"/>
    <w:rsid w:val="00E23756"/>
    <w:rsid w:val="00E266D7"/>
    <w:rsid w:val="00E27D23"/>
    <w:rsid w:val="00E30408"/>
    <w:rsid w:val="00E33AB9"/>
    <w:rsid w:val="00E37891"/>
    <w:rsid w:val="00E407B1"/>
    <w:rsid w:val="00E435FD"/>
    <w:rsid w:val="00E67E5A"/>
    <w:rsid w:val="00E710F3"/>
    <w:rsid w:val="00E72BFD"/>
    <w:rsid w:val="00E81D47"/>
    <w:rsid w:val="00E968E9"/>
    <w:rsid w:val="00E97DD7"/>
    <w:rsid w:val="00E97E5E"/>
    <w:rsid w:val="00EA0B4B"/>
    <w:rsid w:val="00EA1EB4"/>
    <w:rsid w:val="00EA5223"/>
    <w:rsid w:val="00EA6B5F"/>
    <w:rsid w:val="00EB12C3"/>
    <w:rsid w:val="00EB2652"/>
    <w:rsid w:val="00EB38E8"/>
    <w:rsid w:val="00EC1362"/>
    <w:rsid w:val="00EC562D"/>
    <w:rsid w:val="00EC7871"/>
    <w:rsid w:val="00EE7521"/>
    <w:rsid w:val="00EF40A0"/>
    <w:rsid w:val="00F01CA5"/>
    <w:rsid w:val="00F03E37"/>
    <w:rsid w:val="00F24163"/>
    <w:rsid w:val="00F25DA3"/>
    <w:rsid w:val="00F31E1C"/>
    <w:rsid w:val="00F3505E"/>
    <w:rsid w:val="00F42C0A"/>
    <w:rsid w:val="00F4488D"/>
    <w:rsid w:val="00F50D27"/>
    <w:rsid w:val="00F55886"/>
    <w:rsid w:val="00F73F78"/>
    <w:rsid w:val="00F7470F"/>
    <w:rsid w:val="00F759CD"/>
    <w:rsid w:val="00F875C4"/>
    <w:rsid w:val="00F87D2D"/>
    <w:rsid w:val="00F96369"/>
    <w:rsid w:val="00FB376B"/>
    <w:rsid w:val="00FB74A2"/>
    <w:rsid w:val="00FC4C25"/>
    <w:rsid w:val="00FD0E11"/>
    <w:rsid w:val="00FD186C"/>
    <w:rsid w:val="00FD31A1"/>
    <w:rsid w:val="00FE5E07"/>
    <w:rsid w:val="00FE7A4E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9C8E8"/>
  <w15:chartTrackingRefBased/>
  <w15:docId w15:val="{F90FD69E-D2B0-4B3E-B5DA-6D4C17DB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ookman Old Style" w:hAnsi="Bookman Old Style"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Bookman Old Style" w:hAnsi="Bookman Old Style"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Bookman Old Style" w:hAnsi="Bookman Old Style"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Bookman Old Style" w:hAnsi="Bookman Old Style"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rFonts w:ascii="Bookman Old Style" w:hAnsi="Bookman Old Style"/>
      <w:b/>
      <w:sz w:val="24"/>
      <w:lang w:val="x-none" w:eastAsia="x-non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Bookman Old Style" w:hAnsi="Bookman Old Style"/>
      <w:b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rFonts w:ascii="Bookman Old Style" w:hAnsi="Bookman Old Style"/>
      <w:b/>
      <w:sz w:val="32"/>
      <w:lang w:val="x-none" w:eastAsia="x-none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Bookman Old Style" w:hAnsi="Bookman Old Style"/>
      <w:b/>
      <w:sz w:val="24"/>
    </w:rPr>
  </w:style>
  <w:style w:type="paragraph" w:styleId="Nadpis9">
    <w:name w:val="heading 9"/>
    <w:basedOn w:val="Normln"/>
    <w:next w:val="Normln"/>
    <w:qFormat/>
    <w:pPr>
      <w:keepNext/>
      <w:numPr>
        <w:numId w:val="1"/>
      </w:numPr>
      <w:tabs>
        <w:tab w:val="left" w:pos="0"/>
      </w:tabs>
      <w:jc w:val="both"/>
      <w:outlineLvl w:val="8"/>
    </w:pPr>
    <w:rPr>
      <w:rFonts w:ascii="Bookman Old Style" w:hAnsi="Bookman Old Style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rFonts w:ascii="Bookman Old Style" w:hAnsi="Bookman Old Style"/>
      <w:sz w:val="40"/>
    </w:rPr>
  </w:style>
  <w:style w:type="paragraph" w:customStyle="1" w:styleId="Zkladntext21">
    <w:name w:val="Základní text 21"/>
    <w:basedOn w:val="Normln"/>
    <w:pPr>
      <w:jc w:val="both"/>
    </w:pPr>
    <w:rPr>
      <w:rFonts w:ascii="Bookman Old Style" w:hAnsi="Bookman Old Style"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  <w:rPr>
      <w:sz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/>
    </w:rPr>
  </w:style>
  <w:style w:type="paragraph" w:customStyle="1" w:styleId="Zkladntext22">
    <w:name w:val="Základní text 22"/>
    <w:basedOn w:val="Normln"/>
    <w:pPr>
      <w:ind w:left="360"/>
      <w:jc w:val="both"/>
    </w:pPr>
    <w:rPr>
      <w:rFonts w:ascii="Bookman Old Style" w:hAnsi="Bookman Old Style"/>
      <w:sz w:val="24"/>
    </w:rPr>
  </w:style>
  <w:style w:type="paragraph" w:customStyle="1" w:styleId="Zkladntext31">
    <w:name w:val="Základní text 31"/>
    <w:basedOn w:val="Normln"/>
    <w:pPr>
      <w:jc w:val="both"/>
    </w:pPr>
    <w:rPr>
      <w:rFonts w:ascii="Bookman Old Style" w:hAnsi="Bookman Old Sty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23">
    <w:name w:val="Základní text 23"/>
    <w:basedOn w:val="Normln"/>
    <w:pPr>
      <w:jc w:val="both"/>
    </w:pPr>
    <w:rPr>
      <w:rFonts w:ascii="Bookman Old Style" w:hAnsi="Bookman Old Style"/>
      <w:b/>
      <w:sz w:val="24"/>
    </w:rPr>
  </w:style>
  <w:style w:type="character" w:customStyle="1" w:styleId="Nadpis5Char">
    <w:name w:val="Nadpis 5 Char"/>
    <w:link w:val="Nadpis5"/>
    <w:rsid w:val="00C83655"/>
    <w:rPr>
      <w:rFonts w:ascii="Bookman Old Style" w:hAnsi="Bookman Old Style"/>
      <w:b/>
      <w:sz w:val="24"/>
    </w:rPr>
  </w:style>
  <w:style w:type="character" w:customStyle="1" w:styleId="Nadpis7Char">
    <w:name w:val="Nadpis 7 Char"/>
    <w:link w:val="Nadpis7"/>
    <w:rsid w:val="00C83655"/>
    <w:rPr>
      <w:rFonts w:ascii="Bookman Old Style" w:hAnsi="Bookman Old Style"/>
      <w:b/>
      <w:sz w:val="32"/>
    </w:rPr>
  </w:style>
  <w:style w:type="paragraph" w:styleId="Textbubliny">
    <w:name w:val="Balloon Text"/>
    <w:basedOn w:val="Normln"/>
    <w:semiHidden/>
    <w:rsid w:val="00C23E7C"/>
    <w:rPr>
      <w:rFonts w:ascii="Tahoma" w:hAnsi="Tahoma" w:cs="Tahoma"/>
      <w:sz w:val="16"/>
      <w:szCs w:val="16"/>
    </w:rPr>
  </w:style>
  <w:style w:type="character" w:styleId="Hypertextovodkaz">
    <w:name w:val="Hyperlink"/>
    <w:rsid w:val="00CF44AB"/>
    <w:rPr>
      <w:color w:val="0000FF"/>
      <w:u w:val="single"/>
    </w:rPr>
  </w:style>
  <w:style w:type="paragraph" w:customStyle="1" w:styleId="Default">
    <w:name w:val="Default"/>
    <w:rsid w:val="007240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6C4505"/>
    <w:pPr>
      <w:widowControl/>
      <w:overflowPunct/>
      <w:autoSpaceDE/>
      <w:autoSpaceDN/>
      <w:adjustRightInd/>
      <w:jc w:val="center"/>
      <w:textAlignment w:val="auto"/>
    </w:pPr>
    <w:rPr>
      <w:rFonts w:ascii="Arial" w:hAnsi="Arial"/>
      <w:b/>
      <w:sz w:val="32"/>
      <w:u w:val="single"/>
      <w:lang w:val="x-none" w:eastAsia="x-none"/>
    </w:rPr>
  </w:style>
  <w:style w:type="character" w:customStyle="1" w:styleId="NzevChar">
    <w:name w:val="Název Char"/>
    <w:link w:val="Nzev"/>
    <w:rsid w:val="006C4505"/>
    <w:rPr>
      <w:rFonts w:ascii="Arial" w:hAnsi="Arial"/>
      <w:b/>
      <w:sz w:val="32"/>
      <w:u w:val="single"/>
    </w:rPr>
  </w:style>
  <w:style w:type="character" w:styleId="Siln">
    <w:name w:val="Strong"/>
    <w:uiPriority w:val="22"/>
    <w:qFormat/>
    <w:rsid w:val="00015B2C"/>
    <w:rPr>
      <w:b/>
      <w:bCs/>
    </w:rPr>
  </w:style>
  <w:style w:type="character" w:customStyle="1" w:styleId="ZkladntextChar">
    <w:name w:val="Základní text Char"/>
    <w:link w:val="Zkladntext"/>
    <w:rsid w:val="001827C7"/>
    <w:rPr>
      <w:rFonts w:ascii="Bookman Old Style" w:hAnsi="Bookman Old Style"/>
      <w:sz w:val="40"/>
    </w:rPr>
  </w:style>
  <w:style w:type="paragraph" w:styleId="Odstavecseseznamem">
    <w:name w:val="List Paragraph"/>
    <w:basedOn w:val="Normln"/>
    <w:uiPriority w:val="34"/>
    <w:qFormat/>
    <w:rsid w:val="005B36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05DD-EFAD-479C-833A-45D18F48D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724F4-975B-42EF-BCF6-706146735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7901C-FE59-44F6-A130-FDCD70903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513C3D-5B44-4556-A54B-0ED58FB5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jednání</vt:lpstr>
    </vt:vector>
  </TitlesOfParts>
  <Company>ČSAD Jablonec nad Nisou a.s.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</dc:title>
  <dc:subject/>
  <dc:creator>MěÚ Jbc</dc:creator>
  <cp:keywords/>
  <cp:lastModifiedBy>Malá, Lucie</cp:lastModifiedBy>
  <cp:revision>2</cp:revision>
  <cp:lastPrinted>2019-02-07T08:33:00Z</cp:lastPrinted>
  <dcterms:created xsi:type="dcterms:W3CDTF">2022-06-27T09:46:00Z</dcterms:created>
  <dcterms:modified xsi:type="dcterms:W3CDTF">2022-06-27T09:46:00Z</dcterms:modified>
</cp:coreProperties>
</file>